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EA65" w14:textId="45AA9E6B" w:rsidR="00A56213" w:rsidRDefault="00A56213" w:rsidP="00C42450">
      <w:pPr>
        <w:pStyle w:val="2"/>
      </w:pPr>
      <w: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proofErr w:type="spellStart"/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proofErr w:type="spellEnd"/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559"/>
        <w:gridCol w:w="1701"/>
        <w:gridCol w:w="1418"/>
        <w:gridCol w:w="2437"/>
        <w:gridCol w:w="1674"/>
        <w:gridCol w:w="1843"/>
      </w:tblGrid>
      <w:tr w:rsidR="00144D5C" w:rsidRPr="00D548CB" w14:paraId="2EE9F7B2" w14:textId="77777777" w:rsidTr="00DC2CBC">
        <w:tc>
          <w:tcPr>
            <w:tcW w:w="709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ов</w:t>
            </w:r>
          </w:p>
        </w:tc>
        <w:tc>
          <w:tcPr>
            <w:tcW w:w="1418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о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ведения</w:t>
            </w:r>
          </w:p>
        </w:tc>
        <w:tc>
          <w:tcPr>
            <w:tcW w:w="2437" w:type="dxa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4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B51C63" w:rsidRPr="00D548CB" w14:paraId="64A56FA3" w14:textId="77777777" w:rsidTr="00DC2CBC">
        <w:tc>
          <w:tcPr>
            <w:tcW w:w="709" w:type="dxa"/>
            <w:vAlign w:val="center"/>
          </w:tcPr>
          <w:p w14:paraId="5A605227" w14:textId="7946C7E0" w:rsidR="00B51C63" w:rsidRPr="00D548CB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14:paraId="433C1AAF" w14:textId="77777777" w:rsidR="00B51C63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Консульт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тивный пункт на базе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рода Верхняя Пышма</w:t>
            </w:r>
          </w:p>
          <w:p w14:paraId="73D887E2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4E1E0E9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87E3590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CD9DD3C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D090D4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C3C7929" w14:textId="56FF7069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14:paraId="0F504042" w14:textId="77777777" w:rsidR="00B51C63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казание правовой помощи по вопросам защиты интересов детей  и их семей</w:t>
            </w:r>
          </w:p>
          <w:p w14:paraId="14BDCC11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04A6278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0B07B92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D81720C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A010051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375E19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C5D3B19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00EF4F" w14:textId="11844FB3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B0F99C" w14:textId="77777777" w:rsidR="00B51C63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B51C63">
              <w:rPr>
                <w:rFonts w:ascii="PT Astra Serif" w:hAnsi="PT Astra Serif" w:cs="Liberation Serif"/>
                <w:sz w:val="24"/>
                <w:szCs w:val="24"/>
              </w:rPr>
              <w:t>:00 – 1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B51C63">
              <w:rPr>
                <w:rFonts w:ascii="PT Astra Serif" w:hAnsi="PT Astra Serif" w:cs="Liberation Serif"/>
                <w:sz w:val="24"/>
                <w:szCs w:val="24"/>
              </w:rPr>
              <w:t>:00</w:t>
            </w:r>
          </w:p>
          <w:p w14:paraId="2364B31C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938000D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66EC7C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8B0AE5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402DAF5C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3AD30CB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5A375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2CC6C77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769C41C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9E9AC99" w14:textId="4D344707" w:rsidR="00DC2CBC" w:rsidRPr="00D548CB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FB3AC7" w14:textId="5C67F699" w:rsidR="00B51C63" w:rsidRDefault="00B51C63" w:rsidP="00B51C63">
            <w:pPr>
              <w:rPr>
                <w:rFonts w:ascii="PT Astra Serif" w:hAnsi="PT Astra Serif" w:cs="Liberation Serif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орода Вер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х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яя Пышма</w:t>
            </w:r>
          </w:p>
          <w:p w14:paraId="148F5003" w14:textId="474F2B47" w:rsidR="00B51C63" w:rsidRPr="00D548CB" w:rsidRDefault="00B51C63" w:rsidP="00B51C6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Прокуратура  Управление социальной политики № 23, КЦСОН  «Спутник» города Вер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х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яя Пышма»</w:t>
            </w:r>
            <w:r w:rsidR="00DC2CBC">
              <w:rPr>
                <w:rFonts w:ascii="PT Astra Serif" w:hAnsi="PT Astra Serif" w:cs="Liberation Serif"/>
                <w:sz w:val="24"/>
                <w:szCs w:val="24"/>
              </w:rPr>
              <w:t xml:space="preserve">, МКУ «УО ГО </w:t>
            </w:r>
            <w:proofErr w:type="spellStart"/>
            <w:r w:rsidR="00DC2CBC">
              <w:rPr>
                <w:rFonts w:ascii="PT Astra Serif" w:hAnsi="PT Astra Serif" w:cs="Liberation Serif"/>
                <w:sz w:val="24"/>
                <w:szCs w:val="24"/>
              </w:rPr>
              <w:t>В.Пышма</w:t>
            </w:r>
            <w:proofErr w:type="spellEnd"/>
            <w:r w:rsidR="00DC2CBC">
              <w:rPr>
                <w:rFonts w:ascii="PT Astra Serif" w:hAnsi="PT Astra Serif" w:cs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4F952676" w14:textId="77777777" w:rsidR="00B51C63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  <w:p w14:paraId="27F150DD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FB7F983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FEBFE83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8FE566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A602CA1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69D0DA1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FD4241" w14:textId="0FDF0411" w:rsidR="00DC2CBC" w:rsidRPr="00D548CB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162D1581" w14:textId="77777777" w:rsidR="00B51C63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 w:cs="Liberation Serif"/>
                <w:sz w:val="24"/>
                <w:szCs w:val="24"/>
              </w:rPr>
              <w:t>.В</w:t>
            </w:r>
            <w:proofErr w:type="gramEnd"/>
            <w:r>
              <w:rPr>
                <w:rFonts w:ascii="PT Astra Serif" w:hAnsi="PT Astra Serif" w:cs="Liberation Serif"/>
                <w:sz w:val="24"/>
                <w:szCs w:val="24"/>
              </w:rPr>
              <w:t>ерхняя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Пышма, </w:t>
            </w:r>
          </w:p>
          <w:p w14:paraId="6220BDF7" w14:textId="77777777" w:rsidR="00B51C63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Liberation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hAnsi="PT Astra Serif" w:cs="Liberation Serif"/>
                <w:sz w:val="24"/>
                <w:szCs w:val="24"/>
              </w:rPr>
              <w:t>ривоусова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>, д.4, каб.106</w:t>
            </w:r>
          </w:p>
          <w:p w14:paraId="1D249CD3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0A11A4E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F7AD908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6E4F8A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924C67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6E3962D" w14:textId="7E0523E0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404F8AA" w14:textId="3BAFD8E3" w:rsidR="00B51C63" w:rsidRPr="00D548CB" w:rsidRDefault="00B51C63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олетние и их законные представит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и, семьи, находящиеся в социально опасном п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ожении</w:t>
            </w:r>
          </w:p>
        </w:tc>
        <w:tc>
          <w:tcPr>
            <w:tcW w:w="1843" w:type="dxa"/>
          </w:tcPr>
          <w:p w14:paraId="2DC47411" w14:textId="11A883FB" w:rsidR="00B51C63" w:rsidRPr="00D548CB" w:rsidRDefault="00B51C63" w:rsidP="00B51C6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рода Верхняя Пышма</w:t>
            </w:r>
          </w:p>
        </w:tc>
      </w:tr>
      <w:tr w:rsidR="00DC2CBC" w:rsidRPr="00D548CB" w14:paraId="1B6D620C" w14:textId="77777777" w:rsidTr="00C16831">
        <w:tc>
          <w:tcPr>
            <w:tcW w:w="709" w:type="dxa"/>
            <w:vAlign w:val="center"/>
          </w:tcPr>
          <w:p w14:paraId="0294D410" w14:textId="6995A970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14:paraId="2600C6A0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Консульт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тивный пункт на базе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рода Верхняя Пышма</w:t>
            </w:r>
          </w:p>
          <w:p w14:paraId="06D09D8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38F142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298236F" w14:textId="3F3B7722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14:paraId="7F8C2BF1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казание правовой помощи по вопросам защиты интересов детей  и их семей</w:t>
            </w:r>
          </w:p>
          <w:p w14:paraId="3F7EBAE1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BD42D04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5CFE625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3BCDE4C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419426F4" w14:textId="67563761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08E0DB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.00-15.00</w:t>
            </w:r>
          </w:p>
          <w:p w14:paraId="35469509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FD037DC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1FBD89A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A71F08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5E37D7" w14:textId="77777777" w:rsidR="00DC2CBC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BA73003" w14:textId="208D552A" w:rsidR="00DC2CBC" w:rsidRPr="00D548CB" w:rsidRDefault="00DC2CBC" w:rsidP="00DC2CB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3BBC88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орода Вер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х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яя Пышма</w:t>
            </w:r>
          </w:p>
          <w:p w14:paraId="3B912D50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4B8439B7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AA711A6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65CE3EB" w14:textId="77777777" w:rsidR="00DC2CBC" w:rsidRDefault="00DC2CBC" w:rsidP="00DC2CBC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A0ADAD" w14:textId="77777777" w:rsidR="00DC2CBC" w:rsidRDefault="00DC2CBC" w:rsidP="00DC2CBC">
            <w:pPr>
              <w:rPr>
                <w:rFonts w:ascii="PT Astra Serif" w:hAnsi="PT Astra Serif" w:cs="Liberation Serif"/>
              </w:rPr>
            </w:pPr>
          </w:p>
          <w:p w14:paraId="07E9C6F9" w14:textId="77777777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34BCA73E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  <w:p w14:paraId="0027DFA8" w14:textId="776298C1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  <w:p w14:paraId="06504CB3" w14:textId="092FEEFC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  <w:p w14:paraId="733390A0" w14:textId="0EEFDD9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  <w:p w14:paraId="1C402E9B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548BA1C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218C127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459E1E8E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E82F6E1" w14:textId="5FA9070A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69A37E21" w14:textId="77777777" w:rsidR="00DC2CBC" w:rsidRDefault="00DC2CBC" w:rsidP="00F6585C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 w:cs="Liberation Serif"/>
                <w:sz w:val="24"/>
                <w:szCs w:val="24"/>
              </w:rPr>
              <w:t>.В</w:t>
            </w:r>
            <w:proofErr w:type="gramEnd"/>
            <w:r>
              <w:rPr>
                <w:rFonts w:ascii="PT Astra Serif" w:hAnsi="PT Astra Serif" w:cs="Liberation Serif"/>
                <w:sz w:val="24"/>
                <w:szCs w:val="24"/>
              </w:rPr>
              <w:t>ерхняя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Пышма, </w:t>
            </w:r>
          </w:p>
          <w:p w14:paraId="4154F4D5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Liberation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hAnsi="PT Astra Serif" w:cs="Liberation Serif"/>
                <w:sz w:val="24"/>
                <w:szCs w:val="24"/>
              </w:rPr>
              <w:t>ривоусова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>, д.4, каб.106</w:t>
            </w:r>
          </w:p>
          <w:p w14:paraId="73416E03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02652BD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4940FAD8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CE416AB" w14:textId="77777777" w:rsidR="00DC2CBC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145E6F5" w14:textId="402AA443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4" w:type="dxa"/>
          </w:tcPr>
          <w:p w14:paraId="21BA4150" w14:textId="3EEC63E0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олетние и их законные представит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и, семьи, находящиеся в социально опасном п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ожении</w:t>
            </w:r>
          </w:p>
        </w:tc>
        <w:tc>
          <w:tcPr>
            <w:tcW w:w="1843" w:type="dxa"/>
          </w:tcPr>
          <w:p w14:paraId="01685ABB" w14:textId="0DC0516F" w:rsidR="00DC2CBC" w:rsidRPr="00D548CB" w:rsidRDefault="00DC2CBC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рода Верхняя Пышма</w:t>
            </w:r>
          </w:p>
        </w:tc>
      </w:tr>
    </w:tbl>
    <w:p w14:paraId="280889F4" w14:textId="77777777" w:rsidR="00A70C8F" w:rsidRPr="00D548CB" w:rsidRDefault="00A70C8F" w:rsidP="00FD2F42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33A6" w14:textId="77777777" w:rsidR="00CA6046" w:rsidRDefault="00CA6046" w:rsidP="006C4892">
      <w:pPr>
        <w:spacing w:after="0" w:line="240" w:lineRule="auto"/>
      </w:pPr>
      <w:r>
        <w:separator/>
      </w:r>
    </w:p>
  </w:endnote>
  <w:endnote w:type="continuationSeparator" w:id="0">
    <w:p w14:paraId="02125767" w14:textId="77777777" w:rsidR="00CA6046" w:rsidRDefault="00CA6046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9BAD" w14:textId="77777777" w:rsidR="00CA6046" w:rsidRDefault="00CA6046" w:rsidP="006C4892">
      <w:pPr>
        <w:spacing w:after="0" w:line="240" w:lineRule="auto"/>
      </w:pPr>
      <w:r>
        <w:separator/>
      </w:r>
    </w:p>
  </w:footnote>
  <w:footnote w:type="continuationSeparator" w:id="0">
    <w:p w14:paraId="5005AE49" w14:textId="77777777" w:rsidR="00CA6046" w:rsidRDefault="00CA6046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ADFD423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BC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227AC"/>
    <w:rsid w:val="00144D5C"/>
    <w:rsid w:val="00145AA6"/>
    <w:rsid w:val="00147623"/>
    <w:rsid w:val="00155013"/>
    <w:rsid w:val="00160EC1"/>
    <w:rsid w:val="001910F9"/>
    <w:rsid w:val="001B7290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4388"/>
    <w:rsid w:val="00427663"/>
    <w:rsid w:val="00445684"/>
    <w:rsid w:val="004569F6"/>
    <w:rsid w:val="0047173D"/>
    <w:rsid w:val="00480B5E"/>
    <w:rsid w:val="004952E0"/>
    <w:rsid w:val="004E014A"/>
    <w:rsid w:val="004E257D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51C63"/>
    <w:rsid w:val="00B662A1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2450"/>
    <w:rsid w:val="00C4363E"/>
    <w:rsid w:val="00C6300D"/>
    <w:rsid w:val="00C77937"/>
    <w:rsid w:val="00C80832"/>
    <w:rsid w:val="00CA1F2C"/>
    <w:rsid w:val="00CA474D"/>
    <w:rsid w:val="00CA6046"/>
    <w:rsid w:val="00CD0CD4"/>
    <w:rsid w:val="00CD230E"/>
    <w:rsid w:val="00D10325"/>
    <w:rsid w:val="00D23546"/>
    <w:rsid w:val="00D238B2"/>
    <w:rsid w:val="00D23E9A"/>
    <w:rsid w:val="00D24362"/>
    <w:rsid w:val="00D40D0A"/>
    <w:rsid w:val="00D53560"/>
    <w:rsid w:val="00D548CB"/>
    <w:rsid w:val="00D55D30"/>
    <w:rsid w:val="00D60953"/>
    <w:rsid w:val="00D70E9E"/>
    <w:rsid w:val="00DA2315"/>
    <w:rsid w:val="00DA330F"/>
    <w:rsid w:val="00DC2CBC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D2F42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42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1">
    <w:name w:val="Body Text Indent 2"/>
    <w:basedOn w:val="a0"/>
    <w:link w:val="22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C424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42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1">
    <w:name w:val="Body Text Indent 2"/>
    <w:basedOn w:val="a0"/>
    <w:link w:val="22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C424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F62-0ABC-4EE6-978F-D178AD0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Пользователь Windows</cp:lastModifiedBy>
  <cp:revision>5</cp:revision>
  <cp:lastPrinted>2024-06-06T06:22:00Z</cp:lastPrinted>
  <dcterms:created xsi:type="dcterms:W3CDTF">2024-07-03T05:33:00Z</dcterms:created>
  <dcterms:modified xsi:type="dcterms:W3CDTF">2024-07-04T04:20:00Z</dcterms:modified>
</cp:coreProperties>
</file>